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08D5A" w14:textId="77777777" w:rsidR="002073BE" w:rsidRDefault="00577AA0" w:rsidP="002073BE">
      <w:pPr>
        <w:ind w:right="-144"/>
        <w:rPr>
          <w:rFonts w:asciiTheme="minorHAnsi" w:hAnsiTheme="minorHAnsi" w:cstheme="minorHAnsi"/>
          <w:b/>
        </w:rPr>
      </w:pPr>
      <w:r w:rsidRPr="00A94230">
        <w:rPr>
          <w:rFonts w:asciiTheme="minorHAnsi" w:hAnsiTheme="minorHAnsi" w:cstheme="minorHAnsi"/>
          <w:b/>
          <w:noProof/>
        </w:rPr>
        <w:drawing>
          <wp:inline distT="0" distB="0" distL="0" distR="0" wp14:anchorId="75864F6B" wp14:editId="3CA1BE8C">
            <wp:extent cx="1238250" cy="628650"/>
            <wp:effectExtent l="0" t="0" r="0" b="0"/>
            <wp:docPr id="23" name="Picture 23" descr="FU (int)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 (int)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</w:p>
    <w:p w14:paraId="068E8CC3" w14:textId="77777777" w:rsidR="002073BE" w:rsidRDefault="002073BE" w:rsidP="002073BE">
      <w:pPr>
        <w:ind w:right="-144"/>
        <w:rPr>
          <w:rFonts w:asciiTheme="minorHAnsi" w:hAnsiTheme="minorHAnsi" w:cstheme="minorHAnsi"/>
          <w:b/>
        </w:rPr>
      </w:pPr>
    </w:p>
    <w:p w14:paraId="3DE1E6ED" w14:textId="41ABF1B7" w:rsidR="001D0F77" w:rsidRPr="00A94230" w:rsidRDefault="006A4929" w:rsidP="002073BE">
      <w:pPr>
        <w:ind w:right="-14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imary </w:t>
      </w:r>
      <w:bookmarkStart w:id="0" w:name="_GoBack"/>
      <w:bookmarkEnd w:id="0"/>
      <w:r w:rsidR="001D0F77" w:rsidRPr="00A94230">
        <w:rPr>
          <w:rFonts w:asciiTheme="minorHAnsi" w:hAnsiTheme="minorHAnsi" w:cstheme="minorHAnsi"/>
          <w:b/>
        </w:rPr>
        <w:t>Third Year Undergraduate and</w:t>
      </w:r>
      <w:r w:rsidR="00545711">
        <w:rPr>
          <w:rFonts w:asciiTheme="minorHAnsi" w:hAnsiTheme="minorHAnsi" w:cstheme="minorHAnsi"/>
          <w:b/>
        </w:rPr>
        <w:t xml:space="preserve"> First Year Master</w:t>
      </w:r>
      <w:r w:rsidR="0014452F">
        <w:rPr>
          <w:rFonts w:asciiTheme="minorHAnsi" w:hAnsiTheme="minorHAnsi" w:cstheme="minorHAnsi"/>
          <w:b/>
        </w:rPr>
        <w:t xml:space="preserve"> of Teaching</w:t>
      </w:r>
    </w:p>
    <w:p w14:paraId="1E64EB57" w14:textId="77777777" w:rsidR="001D0F77" w:rsidRPr="00A94230" w:rsidRDefault="001D0F77" w:rsidP="00577AA0">
      <w:pPr>
        <w:ind w:right="-144"/>
        <w:jc w:val="center"/>
        <w:rPr>
          <w:rFonts w:asciiTheme="minorHAnsi" w:hAnsiTheme="minorHAnsi" w:cstheme="minorHAnsi"/>
          <w:b/>
        </w:rPr>
      </w:pPr>
      <w:r w:rsidRPr="00A9423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577AA0" w:rsidRPr="00A942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</w:p>
    <w:p w14:paraId="20A528E5" w14:textId="77777777" w:rsidR="00577AA0" w:rsidRPr="00A94230" w:rsidRDefault="00577AA0" w:rsidP="002073BE">
      <w:pPr>
        <w:ind w:right="-144"/>
        <w:rPr>
          <w:rStyle w:val="Heading2Char"/>
          <w:rFonts w:asciiTheme="minorHAnsi" w:hAnsiTheme="minorHAnsi" w:cstheme="minorHAnsi"/>
        </w:rPr>
      </w:pPr>
      <w:r w:rsidRPr="00A94230">
        <w:rPr>
          <w:rStyle w:val="Heading2Char"/>
          <w:rFonts w:asciiTheme="minorHAnsi" w:hAnsiTheme="minorHAnsi" w:cstheme="minorHAnsi"/>
        </w:rPr>
        <w:t>PROFESSIONAL LEARNING PLAN: COMPLETED BY THE PS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59"/>
        <w:gridCol w:w="2693"/>
      </w:tblGrid>
      <w:tr w:rsidR="00577AA0" w:rsidRPr="00A94230" w14:paraId="1E6B1173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D2F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E6D5A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Pre-Service Teacher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2AF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AF1" w14:textId="77777777" w:rsidR="00577AA0" w:rsidRPr="00A94230" w:rsidRDefault="00577AA0" w:rsidP="00577AA0">
            <w:pPr>
              <w:ind w:left="-108"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ent ID:</w:t>
            </w:r>
          </w:p>
        </w:tc>
      </w:tr>
      <w:tr w:rsidR="00577AA0" w:rsidRPr="00A94230" w14:paraId="134632A4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0B6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1E77FC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50F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83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Learning Area:</w:t>
            </w:r>
          </w:p>
          <w:p w14:paraId="58C8328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AA0" w:rsidRPr="00A94230" w14:paraId="7E1AA35B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4C4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1EF5BF" w14:textId="77777777" w:rsidR="00577AA0" w:rsidRPr="00A94230" w:rsidRDefault="00577AA0" w:rsidP="00577AA0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University Liaiso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01D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633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  <w:p w14:paraId="320B7F2D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F9DB3C" w14:textId="77777777" w:rsidR="00577AA0" w:rsidRPr="00A94230" w:rsidRDefault="00577AA0" w:rsidP="00577AA0">
      <w:pPr>
        <w:ind w:right="32"/>
        <w:rPr>
          <w:rFonts w:asciiTheme="minorHAnsi" w:hAnsiTheme="minorHAnsi" w:cstheme="minorHAnsi"/>
          <w:sz w:val="16"/>
          <w:szCs w:val="16"/>
        </w:rPr>
      </w:pPr>
    </w:p>
    <w:p w14:paraId="325C6C55" w14:textId="1522AFF4" w:rsidR="00577AA0" w:rsidRPr="00A94230" w:rsidRDefault="00577AA0" w:rsidP="00577AA0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94230">
        <w:rPr>
          <w:rFonts w:asciiTheme="minorHAnsi" w:hAnsiTheme="minorHAnsi" w:cstheme="minorHAnsi"/>
          <w:b/>
          <w:bCs/>
          <w:sz w:val="18"/>
          <w:szCs w:val="18"/>
        </w:rPr>
        <w:t xml:space="preserve">A copy of this plan should be shown to your mentor, discussed and approved </w:t>
      </w:r>
      <w:r w:rsidRPr="00A9423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by </w:t>
      </w:r>
      <w:r w:rsidR="002073B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ay 16-18</w:t>
      </w:r>
      <w:r w:rsidR="00915C4D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. </w:t>
      </w:r>
      <w:r w:rsidRPr="00A9423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Please scan and email a copy to your university liaison by </w:t>
      </w:r>
      <w:r w:rsidR="002073B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ay 20</w:t>
      </w:r>
      <w:r w:rsidR="00915C4D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.</w:t>
      </w:r>
    </w:p>
    <w:p w14:paraId="1EB4C30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7ABE98C" w14:textId="77777777" w:rsidR="00577AA0" w:rsidRPr="00A94230" w:rsidRDefault="00577AA0" w:rsidP="00577AA0">
      <w:pPr>
        <w:rPr>
          <w:rFonts w:asciiTheme="minorHAnsi" w:hAnsiTheme="minorHAnsi" w:cstheme="minorHAnsi"/>
          <w:sz w:val="18"/>
          <w:szCs w:val="18"/>
        </w:rPr>
      </w:pPr>
    </w:p>
    <w:p w14:paraId="392B6432" w14:textId="77777777" w:rsidR="00577AA0" w:rsidRPr="00A94230" w:rsidRDefault="00577AA0" w:rsidP="00577AA0">
      <w:pPr>
        <w:jc w:val="center"/>
        <w:rPr>
          <w:rFonts w:asciiTheme="minorHAnsi" w:hAnsiTheme="minorHAnsi" w:cstheme="minorHAnsi"/>
          <w:sz w:val="18"/>
          <w:szCs w:val="18"/>
        </w:rPr>
      </w:pPr>
      <w:r w:rsidRPr="00A94230">
        <w:rPr>
          <w:rFonts w:asciiTheme="minorHAnsi" w:hAnsiTheme="minorHAnsi" w:cstheme="minorHAnsi"/>
          <w:i/>
          <w:iCs/>
          <w:sz w:val="18"/>
          <w:szCs w:val="18"/>
        </w:rPr>
        <w:t>Please provide a list of your learning goals for the remaining weeks of this professional experience together with a brief explanation of how you plan to achieve them (hand written or typed)</w:t>
      </w:r>
      <w:r w:rsidRPr="00A94230">
        <w:rPr>
          <w:rFonts w:asciiTheme="minorHAnsi" w:hAnsiTheme="minorHAnsi" w:cstheme="minorHAnsi"/>
          <w:sz w:val="18"/>
          <w:szCs w:val="18"/>
        </w:rPr>
        <w:t>:</w:t>
      </w:r>
    </w:p>
    <w:p w14:paraId="50AF9ED1" w14:textId="77777777" w:rsidR="00577AA0" w:rsidRPr="00A94230" w:rsidRDefault="00577AA0" w:rsidP="00577AA0">
      <w:pPr>
        <w:rPr>
          <w:rFonts w:asciiTheme="minorHAnsi" w:hAnsiTheme="minorHAnsi" w:cstheme="minorHAnsi"/>
          <w:sz w:val="20"/>
          <w:szCs w:val="20"/>
        </w:rPr>
      </w:pPr>
    </w:p>
    <w:p w14:paraId="7C6C8ACB" w14:textId="77777777" w:rsidR="00577AA0" w:rsidRPr="00A94230" w:rsidRDefault="00577AA0" w:rsidP="00577AA0">
      <w:pPr>
        <w:pBdr>
          <w:bottom w:val="single" w:sz="4" w:space="2" w:color="auto"/>
        </w:pBdr>
        <w:rPr>
          <w:rFonts w:asciiTheme="minorHAnsi" w:hAnsiTheme="minorHAnsi" w:cstheme="minorHAnsi"/>
          <w:sz w:val="16"/>
          <w:szCs w:val="16"/>
        </w:rPr>
      </w:pPr>
    </w:p>
    <w:p w14:paraId="6B1589E6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4583C02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802F18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3F8382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48F4341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713DD9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028E6E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C2F588E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F65063E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1AD5D61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2E4187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38AAED1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A618D3A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B73A2F0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E3ECC3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A2D6412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A64FDA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F64A85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39B114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EF2E4C7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73F762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28A51B3A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1123E1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3E5A14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B69B46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0E8E374C" w14:textId="77777777" w:rsidR="00577AA0" w:rsidRPr="00A94230" w:rsidRDefault="00577AA0" w:rsidP="00577AA0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0EC1097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B452A3F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Pre-service Teache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2772B856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77168D96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discussed and approve these learning plans:</w:t>
      </w:r>
    </w:p>
    <w:p w14:paraId="3742A53C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12C9BE73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Mentor: ……………………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609BF879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5A982AB9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discussed and approve these learning plans:</w:t>
      </w:r>
    </w:p>
    <w:p w14:paraId="1AABE336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4F384697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University Liaison: …………………………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sectPr w:rsidR="00577AA0" w:rsidRPr="00A94230" w:rsidSect="001A74F0">
      <w:footerReference w:type="even" r:id="rId9"/>
      <w:footerReference w:type="default" r:id="rId10"/>
      <w:footerReference w:type="first" r:id="rId11"/>
      <w:pgSz w:w="11906" w:h="16838"/>
      <w:pgMar w:top="1134" w:right="79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1EAF3" w14:textId="77777777" w:rsidR="00750AC0" w:rsidRDefault="00750AC0">
      <w:r>
        <w:separator/>
      </w:r>
    </w:p>
  </w:endnote>
  <w:endnote w:type="continuationSeparator" w:id="0">
    <w:p w14:paraId="08A2A8AD" w14:textId="77777777" w:rsidR="00750AC0" w:rsidRDefault="007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RotisSerif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5891" w14:textId="77777777" w:rsidR="00750AC0" w:rsidRDefault="00750AC0" w:rsidP="00CE7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8E04" w14:textId="77777777" w:rsidR="00750AC0" w:rsidRDefault="00750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9A53" w14:textId="77777777" w:rsidR="00750AC0" w:rsidRDefault="00750AC0" w:rsidP="00FB0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1C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F5D8" w14:textId="4055F62F" w:rsidR="00750AC0" w:rsidRDefault="00750AC0">
    <w:pPr>
      <w:pStyle w:val="Footer"/>
      <w:jc w:val="center"/>
    </w:pPr>
  </w:p>
  <w:p w14:paraId="0A563557" w14:textId="77777777" w:rsidR="00750AC0" w:rsidRPr="00B0042F" w:rsidRDefault="00750AC0" w:rsidP="00D8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883D6" w14:textId="77777777" w:rsidR="00750AC0" w:rsidRDefault="00750AC0">
      <w:r>
        <w:separator/>
      </w:r>
    </w:p>
  </w:footnote>
  <w:footnote w:type="continuationSeparator" w:id="0">
    <w:p w14:paraId="75220EFC" w14:textId="77777777" w:rsidR="00750AC0" w:rsidRDefault="0075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0"/>
  </w:num>
  <w:num w:numId="7">
    <w:abstractNumId w:val="25"/>
  </w:num>
  <w:num w:numId="8">
    <w:abstractNumId w:val="19"/>
  </w:num>
  <w:num w:numId="9">
    <w:abstractNumId w:val="20"/>
  </w:num>
  <w:num w:numId="10">
    <w:abstractNumId w:val="33"/>
  </w:num>
  <w:num w:numId="11">
    <w:abstractNumId w:val="28"/>
  </w:num>
  <w:num w:numId="12">
    <w:abstractNumId w:val="1"/>
  </w:num>
  <w:num w:numId="13">
    <w:abstractNumId w:val="31"/>
  </w:num>
  <w:num w:numId="14">
    <w:abstractNumId w:val="17"/>
  </w:num>
  <w:num w:numId="15">
    <w:abstractNumId w:val="2"/>
  </w:num>
  <w:num w:numId="16">
    <w:abstractNumId w:val="5"/>
  </w:num>
  <w:num w:numId="17">
    <w:abstractNumId w:val="3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2"/>
  </w:num>
  <w:num w:numId="22">
    <w:abstractNumId w:val="10"/>
  </w:num>
  <w:num w:numId="23">
    <w:abstractNumId w:val="15"/>
  </w:num>
  <w:num w:numId="24">
    <w:abstractNumId w:val="3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7"/>
  </w:num>
  <w:num w:numId="29">
    <w:abstractNumId w:val="21"/>
  </w:num>
  <w:num w:numId="30">
    <w:abstractNumId w:val="36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4"/>
  </w:num>
  <w:num w:numId="35">
    <w:abstractNumId w:val="8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"/>
  </w:num>
  <w:num w:numId="41">
    <w:abstractNumId w:val="12"/>
  </w:num>
  <w:num w:numId="4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4B"/>
    <w:rsid w:val="000059DE"/>
    <w:rsid w:val="00012A4B"/>
    <w:rsid w:val="000211A2"/>
    <w:rsid w:val="00025D1D"/>
    <w:rsid w:val="00050210"/>
    <w:rsid w:val="00053B25"/>
    <w:rsid w:val="000557B4"/>
    <w:rsid w:val="0005758C"/>
    <w:rsid w:val="00060A34"/>
    <w:rsid w:val="00063A47"/>
    <w:rsid w:val="000641F6"/>
    <w:rsid w:val="00066BB0"/>
    <w:rsid w:val="00086B25"/>
    <w:rsid w:val="00090FE8"/>
    <w:rsid w:val="00091185"/>
    <w:rsid w:val="000A2828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2015"/>
    <w:rsid w:val="00131CCB"/>
    <w:rsid w:val="001443C1"/>
    <w:rsid w:val="0014452F"/>
    <w:rsid w:val="00144D10"/>
    <w:rsid w:val="00147DCA"/>
    <w:rsid w:val="00162851"/>
    <w:rsid w:val="00164C7B"/>
    <w:rsid w:val="00175811"/>
    <w:rsid w:val="00186A58"/>
    <w:rsid w:val="0018784F"/>
    <w:rsid w:val="00187D09"/>
    <w:rsid w:val="001913B9"/>
    <w:rsid w:val="00196930"/>
    <w:rsid w:val="001A74F0"/>
    <w:rsid w:val="001A7FD6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F2C9C"/>
    <w:rsid w:val="001F3E3F"/>
    <w:rsid w:val="002073BE"/>
    <w:rsid w:val="0025180B"/>
    <w:rsid w:val="00251EC2"/>
    <w:rsid w:val="0025294E"/>
    <w:rsid w:val="00267668"/>
    <w:rsid w:val="002725AF"/>
    <w:rsid w:val="002726D2"/>
    <w:rsid w:val="00275D12"/>
    <w:rsid w:val="00280AC6"/>
    <w:rsid w:val="00292E3C"/>
    <w:rsid w:val="002A2893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72FD5"/>
    <w:rsid w:val="00375BC8"/>
    <w:rsid w:val="00377D87"/>
    <w:rsid w:val="00377E78"/>
    <w:rsid w:val="003822AB"/>
    <w:rsid w:val="0039364C"/>
    <w:rsid w:val="0039551D"/>
    <w:rsid w:val="003A32AF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60AFB"/>
    <w:rsid w:val="004638E7"/>
    <w:rsid w:val="00465236"/>
    <w:rsid w:val="0047503E"/>
    <w:rsid w:val="004908D4"/>
    <w:rsid w:val="004969D2"/>
    <w:rsid w:val="004A73C4"/>
    <w:rsid w:val="004C067A"/>
    <w:rsid w:val="004C0E36"/>
    <w:rsid w:val="004C40C5"/>
    <w:rsid w:val="004E19A5"/>
    <w:rsid w:val="004E4789"/>
    <w:rsid w:val="004F2D68"/>
    <w:rsid w:val="00504547"/>
    <w:rsid w:val="005241C6"/>
    <w:rsid w:val="00524273"/>
    <w:rsid w:val="00537CEE"/>
    <w:rsid w:val="00537F41"/>
    <w:rsid w:val="00544FEC"/>
    <w:rsid w:val="00545711"/>
    <w:rsid w:val="0055192D"/>
    <w:rsid w:val="005541E8"/>
    <w:rsid w:val="00563F90"/>
    <w:rsid w:val="00564C8D"/>
    <w:rsid w:val="00577AA0"/>
    <w:rsid w:val="00581BBE"/>
    <w:rsid w:val="0058579B"/>
    <w:rsid w:val="00592D27"/>
    <w:rsid w:val="00594F90"/>
    <w:rsid w:val="005A5775"/>
    <w:rsid w:val="005B3557"/>
    <w:rsid w:val="005B776F"/>
    <w:rsid w:val="005C1391"/>
    <w:rsid w:val="005C4E6D"/>
    <w:rsid w:val="005D5365"/>
    <w:rsid w:val="005F2991"/>
    <w:rsid w:val="005F6284"/>
    <w:rsid w:val="006052F1"/>
    <w:rsid w:val="0061732C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72143"/>
    <w:rsid w:val="0068266B"/>
    <w:rsid w:val="00684994"/>
    <w:rsid w:val="006853A3"/>
    <w:rsid w:val="00690600"/>
    <w:rsid w:val="006A046A"/>
    <w:rsid w:val="006A4929"/>
    <w:rsid w:val="006A5D9C"/>
    <w:rsid w:val="006B3D00"/>
    <w:rsid w:val="006B5FA8"/>
    <w:rsid w:val="006B67C0"/>
    <w:rsid w:val="006C202F"/>
    <w:rsid w:val="006D0255"/>
    <w:rsid w:val="006D4EDC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3193"/>
    <w:rsid w:val="00727B2B"/>
    <w:rsid w:val="00730FCA"/>
    <w:rsid w:val="00731955"/>
    <w:rsid w:val="00741D1A"/>
    <w:rsid w:val="00750AC0"/>
    <w:rsid w:val="00752F53"/>
    <w:rsid w:val="00761E06"/>
    <w:rsid w:val="0076618E"/>
    <w:rsid w:val="00770849"/>
    <w:rsid w:val="00777895"/>
    <w:rsid w:val="007809D9"/>
    <w:rsid w:val="00785E9E"/>
    <w:rsid w:val="007A4E43"/>
    <w:rsid w:val="007A69B8"/>
    <w:rsid w:val="007B60DC"/>
    <w:rsid w:val="007C261E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73ED"/>
    <w:rsid w:val="008100C7"/>
    <w:rsid w:val="0081358F"/>
    <w:rsid w:val="00815AC3"/>
    <w:rsid w:val="00816021"/>
    <w:rsid w:val="008218A0"/>
    <w:rsid w:val="00825C00"/>
    <w:rsid w:val="008276BD"/>
    <w:rsid w:val="00840126"/>
    <w:rsid w:val="00844DCD"/>
    <w:rsid w:val="00846DF0"/>
    <w:rsid w:val="0086694E"/>
    <w:rsid w:val="008706D3"/>
    <w:rsid w:val="008724DE"/>
    <w:rsid w:val="008735CD"/>
    <w:rsid w:val="008762EC"/>
    <w:rsid w:val="00884E6B"/>
    <w:rsid w:val="0088599D"/>
    <w:rsid w:val="00891E10"/>
    <w:rsid w:val="00894F3F"/>
    <w:rsid w:val="008976B6"/>
    <w:rsid w:val="008A3E08"/>
    <w:rsid w:val="008C2ECD"/>
    <w:rsid w:val="00900DAD"/>
    <w:rsid w:val="00902FB9"/>
    <w:rsid w:val="00905DDB"/>
    <w:rsid w:val="00915C4D"/>
    <w:rsid w:val="0091647A"/>
    <w:rsid w:val="00921631"/>
    <w:rsid w:val="00925B43"/>
    <w:rsid w:val="00931883"/>
    <w:rsid w:val="00932736"/>
    <w:rsid w:val="00934114"/>
    <w:rsid w:val="00936C6C"/>
    <w:rsid w:val="00942DEB"/>
    <w:rsid w:val="0094515E"/>
    <w:rsid w:val="00954BC9"/>
    <w:rsid w:val="00955372"/>
    <w:rsid w:val="00962B7E"/>
    <w:rsid w:val="0096799A"/>
    <w:rsid w:val="00970B2E"/>
    <w:rsid w:val="00982038"/>
    <w:rsid w:val="00987DF0"/>
    <w:rsid w:val="0099237B"/>
    <w:rsid w:val="009A4F65"/>
    <w:rsid w:val="009A7768"/>
    <w:rsid w:val="009B3035"/>
    <w:rsid w:val="009C5A93"/>
    <w:rsid w:val="009D0415"/>
    <w:rsid w:val="009E32CE"/>
    <w:rsid w:val="009E6CC6"/>
    <w:rsid w:val="00A0473A"/>
    <w:rsid w:val="00A12AEE"/>
    <w:rsid w:val="00A21F54"/>
    <w:rsid w:val="00A278F7"/>
    <w:rsid w:val="00A355CC"/>
    <w:rsid w:val="00A369BD"/>
    <w:rsid w:val="00A45522"/>
    <w:rsid w:val="00A52305"/>
    <w:rsid w:val="00A579D8"/>
    <w:rsid w:val="00A60FAE"/>
    <w:rsid w:val="00A61E7A"/>
    <w:rsid w:val="00A80C26"/>
    <w:rsid w:val="00A81B05"/>
    <w:rsid w:val="00A8269E"/>
    <w:rsid w:val="00A85869"/>
    <w:rsid w:val="00A920A6"/>
    <w:rsid w:val="00A94230"/>
    <w:rsid w:val="00A94A20"/>
    <w:rsid w:val="00A94F5C"/>
    <w:rsid w:val="00AA33DA"/>
    <w:rsid w:val="00AA3B6B"/>
    <w:rsid w:val="00AB2AF5"/>
    <w:rsid w:val="00AB3B6E"/>
    <w:rsid w:val="00AF5ED7"/>
    <w:rsid w:val="00B013D4"/>
    <w:rsid w:val="00B05D50"/>
    <w:rsid w:val="00B232F8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329B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60CA"/>
    <w:rsid w:val="00C528A4"/>
    <w:rsid w:val="00C65371"/>
    <w:rsid w:val="00C65CB1"/>
    <w:rsid w:val="00C74018"/>
    <w:rsid w:val="00C754DF"/>
    <w:rsid w:val="00C7671F"/>
    <w:rsid w:val="00C808FA"/>
    <w:rsid w:val="00C81BFF"/>
    <w:rsid w:val="00C85323"/>
    <w:rsid w:val="00C87CBD"/>
    <w:rsid w:val="00C92174"/>
    <w:rsid w:val="00CB36E9"/>
    <w:rsid w:val="00CC5F9F"/>
    <w:rsid w:val="00CD4CC8"/>
    <w:rsid w:val="00CE3C4A"/>
    <w:rsid w:val="00CE4CC5"/>
    <w:rsid w:val="00CE51FE"/>
    <w:rsid w:val="00CE7ADC"/>
    <w:rsid w:val="00CF18C6"/>
    <w:rsid w:val="00CF6332"/>
    <w:rsid w:val="00D0051D"/>
    <w:rsid w:val="00D037DC"/>
    <w:rsid w:val="00D04091"/>
    <w:rsid w:val="00D07A90"/>
    <w:rsid w:val="00D10EB1"/>
    <w:rsid w:val="00D17C42"/>
    <w:rsid w:val="00D208C4"/>
    <w:rsid w:val="00D271DA"/>
    <w:rsid w:val="00D46987"/>
    <w:rsid w:val="00D47311"/>
    <w:rsid w:val="00D54E19"/>
    <w:rsid w:val="00D57BB3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7F6"/>
    <w:rsid w:val="00DC50E0"/>
    <w:rsid w:val="00DD50A6"/>
    <w:rsid w:val="00DF34D4"/>
    <w:rsid w:val="00E02A28"/>
    <w:rsid w:val="00E111EB"/>
    <w:rsid w:val="00E2310C"/>
    <w:rsid w:val="00E30DDA"/>
    <w:rsid w:val="00E34DF9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A1D97"/>
    <w:rsid w:val="00EA4D14"/>
    <w:rsid w:val="00EA63A0"/>
    <w:rsid w:val="00EA7F99"/>
    <w:rsid w:val="00EB2441"/>
    <w:rsid w:val="00EB3D8F"/>
    <w:rsid w:val="00EB488A"/>
    <w:rsid w:val="00EB48BA"/>
    <w:rsid w:val="00EC29FF"/>
    <w:rsid w:val="00EC53E6"/>
    <w:rsid w:val="00ED2B4F"/>
    <w:rsid w:val="00F01E66"/>
    <w:rsid w:val="00F26D52"/>
    <w:rsid w:val="00F319F4"/>
    <w:rsid w:val="00F32C63"/>
    <w:rsid w:val="00F35280"/>
    <w:rsid w:val="00F42AA8"/>
    <w:rsid w:val="00F5569C"/>
    <w:rsid w:val="00F75880"/>
    <w:rsid w:val="00F77FE6"/>
    <w:rsid w:val="00F90AA8"/>
    <w:rsid w:val="00FA7B1F"/>
    <w:rsid w:val="00FB0BCA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744ECF3D"/>
  <w15:docId w15:val="{9E2651C6-9EC4-4970-BE7C-BF6DEA80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870A83-D70F-4879-9A88-FE308D4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Jennifer Frances</cp:lastModifiedBy>
  <cp:revision>3</cp:revision>
  <cp:lastPrinted>2016-05-23T02:48:00Z</cp:lastPrinted>
  <dcterms:created xsi:type="dcterms:W3CDTF">2019-06-27T06:38:00Z</dcterms:created>
  <dcterms:modified xsi:type="dcterms:W3CDTF">2019-06-27T06:39:00Z</dcterms:modified>
</cp:coreProperties>
</file>